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0F" w:rsidRPr="00CA185B" w:rsidRDefault="000E757E" w:rsidP="00CA1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85B">
        <w:rPr>
          <w:rFonts w:ascii="Times New Roman" w:hAnsi="Times New Roman" w:cs="Times New Roman"/>
          <w:sz w:val="28"/>
          <w:szCs w:val="28"/>
        </w:rPr>
        <w:t>Доклад</w:t>
      </w:r>
    </w:p>
    <w:p w:rsidR="000E757E" w:rsidRPr="00CA185B" w:rsidRDefault="000E757E" w:rsidP="00CA1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85B">
        <w:rPr>
          <w:rFonts w:ascii="Times New Roman" w:hAnsi="Times New Roman" w:cs="Times New Roman"/>
          <w:sz w:val="28"/>
          <w:szCs w:val="28"/>
        </w:rPr>
        <w:t xml:space="preserve">Результаты мониторинга хода реализации комплекса правовых и организационных мероприятий по минимизации коррупционных рисков при осуществлении </w:t>
      </w:r>
      <w:r w:rsidR="002627F8" w:rsidRPr="00CA185B">
        <w:rPr>
          <w:rFonts w:ascii="Times New Roman" w:hAnsi="Times New Roman" w:cs="Times New Roman"/>
          <w:sz w:val="28"/>
          <w:szCs w:val="28"/>
        </w:rPr>
        <w:t xml:space="preserve">функций муниципального контроля </w:t>
      </w:r>
      <w:r w:rsidR="00064570" w:rsidRPr="00CA185B">
        <w:rPr>
          <w:rFonts w:ascii="Times New Roman" w:hAnsi="Times New Roman" w:cs="Times New Roman"/>
          <w:sz w:val="28"/>
          <w:szCs w:val="28"/>
        </w:rPr>
        <w:t xml:space="preserve">в </w:t>
      </w:r>
      <w:r w:rsidR="002627F8" w:rsidRPr="00CA185B">
        <w:rPr>
          <w:rFonts w:ascii="Times New Roman" w:hAnsi="Times New Roman" w:cs="Times New Roman"/>
          <w:sz w:val="28"/>
          <w:szCs w:val="28"/>
        </w:rPr>
        <w:t xml:space="preserve"> </w:t>
      </w:r>
      <w:r w:rsidR="00064570" w:rsidRPr="00CA185B">
        <w:rPr>
          <w:rFonts w:ascii="Times New Roman" w:hAnsi="Times New Roman" w:cs="Times New Roman"/>
          <w:sz w:val="28"/>
          <w:szCs w:val="28"/>
        </w:rPr>
        <w:t>2021 году</w:t>
      </w:r>
      <w:r w:rsidR="002627F8" w:rsidRPr="00CA185B">
        <w:rPr>
          <w:rFonts w:ascii="Times New Roman" w:hAnsi="Times New Roman" w:cs="Times New Roman"/>
          <w:sz w:val="28"/>
          <w:szCs w:val="28"/>
        </w:rPr>
        <w:t>.</w:t>
      </w:r>
    </w:p>
    <w:p w:rsidR="000E757E" w:rsidRPr="00CA185B" w:rsidRDefault="000E757E" w:rsidP="00CA1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85B">
        <w:rPr>
          <w:rFonts w:ascii="Times New Roman" w:hAnsi="Times New Roman" w:cs="Times New Roman"/>
          <w:sz w:val="28"/>
          <w:szCs w:val="28"/>
        </w:rPr>
        <w:tab/>
      </w:r>
    </w:p>
    <w:p w:rsidR="006D1903" w:rsidRPr="00CA185B" w:rsidRDefault="00064570" w:rsidP="00CA185B">
      <w:pPr>
        <w:pStyle w:val="a3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споряжением главы муниципального района «Усть-Цилемский» - руководителем администрации № 171-р от 13.04.2021 утверждены карты коррупционных рисков при осуществлении функций муниципального жилищного контроля, муниципального </w:t>
      </w:r>
      <w:proofErr w:type="gramStart"/>
      <w:r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хранностью автомобильных дорог местного значения вне границ населенных пунктов в границах муниципального района «Усть-Цилемский», муниципального земельного контроля и комплекса правовых и организационных мероприятий по их минимизации.</w:t>
      </w:r>
    </w:p>
    <w:p w:rsidR="00064570" w:rsidRPr="00CA185B" w:rsidRDefault="00064570" w:rsidP="00CA18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ного мониторинга установлено, что администрацией муниципального района «Усть-Цилемский» при осуществлении каждого из вышеперечисленных видов муниципального контроля реализуются </w:t>
      </w:r>
      <w:r w:rsidRPr="00CA185B">
        <w:rPr>
          <w:rFonts w:ascii="Times New Roman" w:hAnsi="Times New Roman" w:cs="Times New Roman"/>
          <w:sz w:val="28"/>
          <w:szCs w:val="28"/>
        </w:rPr>
        <w:t>правовые и организационные мероприятия по минимизации коррупционных рисков.</w:t>
      </w:r>
    </w:p>
    <w:p w:rsidR="00064570" w:rsidRPr="00CA185B" w:rsidRDefault="00064570" w:rsidP="00CA18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570" w:rsidRPr="00CA185B" w:rsidRDefault="00064570" w:rsidP="00CA18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5B">
        <w:rPr>
          <w:rFonts w:ascii="Times New Roman" w:hAnsi="Times New Roman" w:cs="Times New Roman"/>
          <w:sz w:val="28"/>
          <w:szCs w:val="28"/>
          <w:u w:val="single"/>
        </w:rPr>
        <w:t>Муниципальный жилищный контроль</w:t>
      </w:r>
      <w:r w:rsidRPr="00CA185B">
        <w:rPr>
          <w:rFonts w:ascii="Times New Roman" w:hAnsi="Times New Roman" w:cs="Times New Roman"/>
          <w:sz w:val="28"/>
          <w:szCs w:val="28"/>
        </w:rPr>
        <w:t>.</w:t>
      </w:r>
    </w:p>
    <w:p w:rsidR="00F54F71" w:rsidRPr="00CA185B" w:rsidRDefault="00A20F5F" w:rsidP="00CA18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целях реализации полномочий по осуществлению муниципального жилищного контроля администрацией муниципального района «Усть-Цилемский» разработаны и утверждены постановление от 31.07.2018 № 07/545 «Об утверждении порядка осуществления муниципального жилищного контроля», постановление от 31.07.2018 № 07/546 «Об утверждении административного регламента по осуществлению муниципального жилищного контроля».</w:t>
      </w:r>
      <w:r w:rsidR="00F65906"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4570" w:rsidRPr="00CA185B" w:rsidRDefault="00F65906" w:rsidP="00CA18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казанными муниципальными нормативными правовыми актами регламентированы порядок проведения проверок и их виды, сроки их осуществления, а также права и обязанности должностных и проверяемых лиц.</w:t>
      </w:r>
    </w:p>
    <w:p w:rsidR="00F54F71" w:rsidRPr="004D29B8" w:rsidRDefault="00F54F71" w:rsidP="00CA18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тановления администрации МР «Усть-Цилемский» от 31.07.2018       № 07/545 и </w:t>
      </w:r>
      <w:r w:rsidRPr="004D29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31.07.2018 № 07/546 размещены на официальном сайте администрации района.</w:t>
      </w:r>
    </w:p>
    <w:p w:rsidR="00A20F5F" w:rsidRPr="00CA185B" w:rsidRDefault="00A20F5F" w:rsidP="00CA185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4D29B8">
        <w:rPr>
          <w:rFonts w:eastAsia="Arial Unicode MS"/>
          <w:color w:val="000000"/>
          <w:sz w:val="28"/>
          <w:szCs w:val="28"/>
        </w:rPr>
        <w:t>В связи с вступлением в силу с 01.07.2021 Федеральн</w:t>
      </w:r>
      <w:r w:rsidR="00F65906" w:rsidRPr="004D29B8">
        <w:rPr>
          <w:rFonts w:eastAsia="Arial Unicode MS"/>
          <w:color w:val="000000"/>
          <w:sz w:val="28"/>
          <w:szCs w:val="28"/>
        </w:rPr>
        <w:t>ого</w:t>
      </w:r>
      <w:r w:rsidRPr="004D29B8">
        <w:rPr>
          <w:rFonts w:eastAsia="Arial Unicode MS"/>
          <w:color w:val="000000"/>
          <w:sz w:val="28"/>
          <w:szCs w:val="28"/>
        </w:rPr>
        <w:t xml:space="preserve"> закон</w:t>
      </w:r>
      <w:r w:rsidR="00F65906" w:rsidRPr="004D29B8">
        <w:rPr>
          <w:rFonts w:eastAsia="Arial Unicode MS"/>
          <w:color w:val="000000"/>
          <w:sz w:val="28"/>
          <w:szCs w:val="28"/>
        </w:rPr>
        <w:t>а</w:t>
      </w:r>
      <w:r w:rsidRPr="004D29B8">
        <w:rPr>
          <w:rFonts w:eastAsia="Arial Unicode MS"/>
          <w:color w:val="000000"/>
          <w:sz w:val="28"/>
          <w:szCs w:val="28"/>
        </w:rPr>
        <w:t xml:space="preserve"> от 31</w:t>
      </w:r>
      <w:r w:rsidR="00F65906" w:rsidRPr="004D29B8">
        <w:rPr>
          <w:rFonts w:eastAsia="Arial Unicode MS"/>
          <w:color w:val="000000"/>
          <w:sz w:val="28"/>
          <w:szCs w:val="28"/>
        </w:rPr>
        <w:t>.07.</w:t>
      </w:r>
      <w:r w:rsidRPr="004D29B8">
        <w:rPr>
          <w:rFonts w:eastAsia="Arial Unicode MS"/>
          <w:color w:val="000000"/>
          <w:sz w:val="28"/>
          <w:szCs w:val="28"/>
        </w:rPr>
        <w:t>2020 </w:t>
      </w:r>
      <w:r w:rsidR="00F65906" w:rsidRPr="004D29B8">
        <w:rPr>
          <w:rFonts w:eastAsia="Arial Unicode MS"/>
          <w:color w:val="000000"/>
          <w:sz w:val="28"/>
          <w:szCs w:val="28"/>
        </w:rPr>
        <w:t xml:space="preserve">№ </w:t>
      </w:r>
      <w:r w:rsidRPr="004D29B8">
        <w:rPr>
          <w:rFonts w:eastAsia="Arial Unicode MS"/>
          <w:color w:val="000000"/>
          <w:sz w:val="28"/>
          <w:szCs w:val="28"/>
        </w:rPr>
        <w:t xml:space="preserve">248-ФЗ </w:t>
      </w:r>
      <w:r w:rsidR="00F65906" w:rsidRPr="004D29B8">
        <w:rPr>
          <w:rFonts w:eastAsia="Arial Unicode MS"/>
          <w:color w:val="000000"/>
          <w:sz w:val="28"/>
          <w:szCs w:val="28"/>
        </w:rPr>
        <w:t>«</w:t>
      </w:r>
      <w:r w:rsidRPr="004D29B8">
        <w:rPr>
          <w:rFonts w:eastAsia="Arial Unicode MS"/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65906" w:rsidRPr="004D29B8">
        <w:rPr>
          <w:rFonts w:eastAsia="Arial Unicode MS"/>
          <w:color w:val="000000"/>
          <w:sz w:val="28"/>
          <w:szCs w:val="28"/>
        </w:rPr>
        <w:t>» решением Совета МР «Усть-Цилемский»</w:t>
      </w:r>
      <w:r w:rsidR="004D29B8" w:rsidRPr="004D29B8">
        <w:rPr>
          <w:sz w:val="28"/>
          <w:szCs w:val="28"/>
        </w:rPr>
        <w:t xml:space="preserve"> от 15.09.2021 № 08-06/66 утверждено Положение о муниципальном жилищном контроле на территории муниципального района «Усть-Цилемский»</w:t>
      </w:r>
      <w:r w:rsidR="00F65906" w:rsidRPr="004D29B8">
        <w:rPr>
          <w:rFonts w:eastAsia="Arial Unicode MS"/>
          <w:color w:val="000000"/>
          <w:sz w:val="28"/>
          <w:szCs w:val="28"/>
        </w:rPr>
        <w:t>, которое вступает в силу со дня его официального опубликования.</w:t>
      </w:r>
      <w:r w:rsidR="00F65906" w:rsidRPr="00CA185B">
        <w:rPr>
          <w:rFonts w:eastAsia="Arial Unicode MS"/>
          <w:color w:val="000000"/>
          <w:sz w:val="28"/>
          <w:szCs w:val="28"/>
        </w:rPr>
        <w:t xml:space="preserve"> </w:t>
      </w:r>
      <w:proofErr w:type="gramEnd"/>
    </w:p>
    <w:p w:rsidR="00F54F71" w:rsidRPr="00CA185B" w:rsidRDefault="00147FE4" w:rsidP="00CA185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CA185B">
        <w:rPr>
          <w:rFonts w:eastAsia="Arial Unicode MS"/>
          <w:color w:val="000000"/>
          <w:sz w:val="28"/>
          <w:szCs w:val="28"/>
        </w:rPr>
        <w:t xml:space="preserve">Должностные лица, уполномоченные на осуществление муниципального жилищного контроля замещают должности муниципальной службы, </w:t>
      </w:r>
      <w:r w:rsidR="00F54F71" w:rsidRPr="00CA185B">
        <w:rPr>
          <w:bCs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CA185B">
        <w:rPr>
          <w:bCs/>
          <w:sz w:val="28"/>
          <w:szCs w:val="28"/>
        </w:rPr>
        <w:t>.</w:t>
      </w:r>
      <w:proofErr w:type="gramEnd"/>
    </w:p>
    <w:p w:rsidR="00147FE4" w:rsidRPr="00CA185B" w:rsidRDefault="00147FE4" w:rsidP="00CA185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A185B">
        <w:rPr>
          <w:bCs/>
          <w:sz w:val="28"/>
          <w:szCs w:val="28"/>
        </w:rPr>
        <w:lastRenderedPageBreak/>
        <w:t xml:space="preserve">С муниципальными служащими, уполномоченными на осуществление муниципального жилищного контроля, на постоянной основе </w:t>
      </w:r>
      <w:r w:rsidRPr="00CA185B">
        <w:rPr>
          <w:sz w:val="28"/>
          <w:szCs w:val="28"/>
        </w:rPr>
        <w:t>проводятся мероприятия по вопросам профилактики коррупции, они</w:t>
      </w:r>
      <w:r w:rsidRPr="00CA185B">
        <w:rPr>
          <w:bCs/>
          <w:sz w:val="28"/>
          <w:szCs w:val="28"/>
        </w:rPr>
        <w:t xml:space="preserve"> регулярно </w:t>
      </w:r>
      <w:proofErr w:type="spellStart"/>
      <w:r w:rsidRPr="00CA185B">
        <w:rPr>
          <w:bCs/>
          <w:sz w:val="28"/>
          <w:szCs w:val="28"/>
        </w:rPr>
        <w:t>ознакамливаются</w:t>
      </w:r>
      <w:proofErr w:type="spellEnd"/>
      <w:r w:rsidRPr="00CA185B">
        <w:rPr>
          <w:bCs/>
          <w:sz w:val="28"/>
          <w:szCs w:val="28"/>
        </w:rPr>
        <w:t xml:space="preserve"> с нормативными правовыми актами, методическими рекомендациями и иными материалами по вопросам противодействия коррупции.</w:t>
      </w:r>
    </w:p>
    <w:p w:rsidR="00147FE4" w:rsidRPr="00CA185B" w:rsidRDefault="00147FE4" w:rsidP="00CA185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A185B">
        <w:rPr>
          <w:bCs/>
          <w:sz w:val="28"/>
          <w:szCs w:val="28"/>
        </w:rPr>
        <w:t>Муниципальным служащим разъяснена обязанность, незамедлительно сообщить представителю нанимателя (работодателю) о склонении его к совершению коррупционного правонарушения, а также ответственность за совершение коррупционного правонарушения</w:t>
      </w:r>
      <w:r w:rsidR="00153D5F" w:rsidRPr="00CA185B">
        <w:rPr>
          <w:bCs/>
          <w:sz w:val="28"/>
          <w:szCs w:val="28"/>
        </w:rPr>
        <w:t>.</w:t>
      </w:r>
    </w:p>
    <w:p w:rsidR="00153D5F" w:rsidRPr="00CA185B" w:rsidRDefault="00153D5F" w:rsidP="00CA185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185B">
        <w:rPr>
          <w:bCs/>
          <w:sz w:val="28"/>
          <w:szCs w:val="28"/>
        </w:rPr>
        <w:t xml:space="preserve">В рамках проведения внутреннего </w:t>
      </w:r>
      <w:proofErr w:type="gramStart"/>
      <w:r w:rsidRPr="00CA185B">
        <w:rPr>
          <w:bCs/>
          <w:sz w:val="28"/>
          <w:szCs w:val="28"/>
        </w:rPr>
        <w:t xml:space="preserve">контроля </w:t>
      </w:r>
      <w:r w:rsidRPr="00CA185B">
        <w:rPr>
          <w:sz w:val="28"/>
          <w:szCs w:val="28"/>
        </w:rPr>
        <w:t>за</w:t>
      </w:r>
      <w:proofErr w:type="gramEnd"/>
      <w:r w:rsidRPr="00CA185B">
        <w:rPr>
          <w:sz w:val="28"/>
          <w:szCs w:val="28"/>
        </w:rPr>
        <w:t xml:space="preserve"> работой должностных лиц, осуществляющих функции муниципального жилищного контроля, нарушений законодательства в сфере противодействии коррупции установлено не было. Должностными лицами соблюдаются ограничения и запреты, фактов совершения ими неправомерных действий, несоблюдения требований должностных инструкций при реализации мероприятий муниципального контроля не установлено.  </w:t>
      </w:r>
    </w:p>
    <w:p w:rsidR="00153D5F" w:rsidRPr="00CA185B" w:rsidRDefault="00153D5F" w:rsidP="00CA185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185B">
        <w:rPr>
          <w:sz w:val="28"/>
          <w:szCs w:val="28"/>
        </w:rPr>
        <w:t>За  истекший период 2021 года плановые и внеплановые проверки не проводились, распоряжения о проведении проверок не издавались.</w:t>
      </w:r>
      <w:r w:rsidR="007F42FB" w:rsidRPr="00CA185B">
        <w:rPr>
          <w:sz w:val="28"/>
          <w:szCs w:val="28"/>
        </w:rPr>
        <w:t xml:space="preserve"> </w:t>
      </w:r>
      <w:r w:rsidR="00302925" w:rsidRPr="00CA185B">
        <w:rPr>
          <w:sz w:val="28"/>
          <w:szCs w:val="28"/>
        </w:rPr>
        <w:t xml:space="preserve">В связи с </w:t>
      </w:r>
      <w:proofErr w:type="gramStart"/>
      <w:r w:rsidR="00302925" w:rsidRPr="00CA185B">
        <w:rPr>
          <w:sz w:val="28"/>
          <w:szCs w:val="28"/>
        </w:rPr>
        <w:t>изложенным</w:t>
      </w:r>
      <w:proofErr w:type="gramEnd"/>
      <w:r w:rsidR="00302925" w:rsidRPr="00CA185B">
        <w:rPr>
          <w:sz w:val="28"/>
          <w:szCs w:val="28"/>
        </w:rPr>
        <w:t xml:space="preserve">, коррупционных рисков при осуществлении муниципального контроля не возникало. </w:t>
      </w:r>
    </w:p>
    <w:p w:rsidR="00153D5F" w:rsidRPr="00CA185B" w:rsidRDefault="00153D5F" w:rsidP="00CA185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185B">
        <w:rPr>
          <w:sz w:val="28"/>
          <w:szCs w:val="28"/>
        </w:rPr>
        <w:t>Случаев использования служебной информации в личных целях не установлено.</w:t>
      </w:r>
      <w:r w:rsidR="007F42FB" w:rsidRPr="00CA185B">
        <w:rPr>
          <w:sz w:val="28"/>
          <w:szCs w:val="28"/>
        </w:rPr>
        <w:t xml:space="preserve"> Представительство в судах в данной сфере должностными лицами не осуществлялось в связи с отсутствием оснований. </w:t>
      </w:r>
    </w:p>
    <w:p w:rsidR="00CA185B" w:rsidRPr="00CA185B" w:rsidRDefault="00CA185B" w:rsidP="00CA185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A185B" w:rsidRPr="00CA185B" w:rsidRDefault="00CA185B" w:rsidP="00CA18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5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й </w:t>
      </w:r>
      <w:proofErr w:type="gramStart"/>
      <w:r w:rsidRPr="00CA185B">
        <w:rPr>
          <w:rFonts w:ascii="Times New Roman" w:hAnsi="Times New Roman" w:cs="Times New Roman"/>
          <w:sz w:val="28"/>
          <w:szCs w:val="28"/>
          <w:u w:val="single"/>
        </w:rPr>
        <w:t>контроль за</w:t>
      </w:r>
      <w:proofErr w:type="gramEnd"/>
      <w:r w:rsidRPr="00CA185B">
        <w:rPr>
          <w:rFonts w:ascii="Times New Roman" w:hAnsi="Times New Roman" w:cs="Times New Roman"/>
          <w:sz w:val="28"/>
          <w:szCs w:val="28"/>
          <w:u w:val="single"/>
        </w:rPr>
        <w:t xml:space="preserve"> сохранностью автомобильных дорог местного значения вне границ населенных пунктов в границах муниципального района «Усть-Цилемский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(далее – автомобильный контроль)</w:t>
      </w:r>
      <w:r w:rsidRPr="00CA185B">
        <w:rPr>
          <w:rFonts w:ascii="Times New Roman" w:hAnsi="Times New Roman" w:cs="Times New Roman"/>
          <w:sz w:val="28"/>
          <w:szCs w:val="28"/>
        </w:rPr>
        <w:t>.</w:t>
      </w:r>
    </w:p>
    <w:p w:rsidR="00CA185B" w:rsidRPr="00CA185B" w:rsidRDefault="00CA185B" w:rsidP="00CA185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целях реализации полномочий по осуществлению муниципального </w:t>
      </w:r>
      <w:r w:rsidR="005F08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втомобильного</w:t>
      </w:r>
      <w:r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нтроля администрацией муниципального района «Усть-Цилемский» разработаны и утверждены постановление от 10.10.2012                 № 10/1912 «Об утверждении порядка осуществления муниципального </w:t>
      </w:r>
      <w:proofErr w:type="gramStart"/>
      <w:r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еспечением сохранности автомобильных дорог общего пользования местного значения вне границ населенных пунктов в границах муниципального района «Усть-Цилемский»; постановление от 17.10.2012 № 10/1955 «Об утверждении административного регламента осуществления муниципального </w:t>
      </w:r>
      <w:proofErr w:type="gramStart"/>
      <w:r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хранностью автомобильных дорог местного значения вне границ населенных пунктов в границах муниципального района «Усть-Цилемский». </w:t>
      </w:r>
    </w:p>
    <w:p w:rsidR="00CA185B" w:rsidRPr="004D29B8" w:rsidRDefault="00CA185B" w:rsidP="004D29B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казанными муниципальными нормативными правовыми актами регламентированы порядок проведения проверок и их виды, сроки их </w:t>
      </w:r>
      <w:r w:rsidRPr="004D29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уществления, а также права и обязанности должностных и проверяемых лиц.</w:t>
      </w:r>
    </w:p>
    <w:p w:rsidR="00CA185B" w:rsidRPr="004D29B8" w:rsidRDefault="00CA185B" w:rsidP="004D29B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D29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тановления администрации МР «Усть-Цилемский» от 10.10.2012                 № 10/1912 и от 17.10.2012 № 10/1955 размещены на официальном сайте администрации района.</w:t>
      </w:r>
    </w:p>
    <w:p w:rsidR="00CA185B" w:rsidRPr="004D29B8" w:rsidRDefault="00CA185B" w:rsidP="004D29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4D29B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вязи с вступлением в силу с 01.07.2021 </w:t>
      </w:r>
      <w:r w:rsidRPr="004D29B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Федерального закона от 31.07.2020 № 248-ФЗ «О государственном контроле (надзоре) и муниципальном </w:t>
      </w:r>
      <w:r w:rsidRPr="004D29B8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контроле в Российской Федерации» решением Совета МР «Усть-Цилемский»</w:t>
      </w:r>
      <w:r w:rsidR="004D29B8" w:rsidRPr="004D29B8">
        <w:rPr>
          <w:rFonts w:eastAsia="Arial Unicode MS"/>
          <w:color w:val="000000"/>
          <w:sz w:val="28"/>
          <w:szCs w:val="28"/>
        </w:rPr>
        <w:t xml:space="preserve"> </w:t>
      </w:r>
      <w:r w:rsidR="004D29B8" w:rsidRPr="004D29B8">
        <w:rPr>
          <w:rFonts w:ascii="Times New Roman" w:eastAsia="Times New Roman" w:hAnsi="Times New Roman" w:cs="Times New Roman"/>
          <w:sz w:val="27"/>
          <w:szCs w:val="27"/>
        </w:rPr>
        <w:t>от 15. 09.2021 № 08-06/67 утверждено Положение о муниципальном контроле на автомобильном транспорте и в дорожном хозяйстве на территории муниципального района «Усть-Цилемский»</w:t>
      </w:r>
      <w:r w:rsidRPr="004D29B8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которое вступает в силу со дня его официального опубликования. </w:t>
      </w:r>
      <w:proofErr w:type="gramEnd"/>
    </w:p>
    <w:p w:rsidR="00CA185B" w:rsidRPr="00CA185B" w:rsidRDefault="00CA185B" w:rsidP="004D29B8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4D29B8">
        <w:rPr>
          <w:rFonts w:eastAsia="Arial Unicode MS"/>
          <w:color w:val="000000"/>
          <w:sz w:val="28"/>
          <w:szCs w:val="28"/>
        </w:rPr>
        <w:t xml:space="preserve">Должностные лица, уполномоченные на осуществление муниципального автомобильного контроля замещают должности муниципальной службы, </w:t>
      </w:r>
      <w:r w:rsidRPr="004D29B8">
        <w:rPr>
          <w:bCs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</w:t>
      </w:r>
      <w:r w:rsidRPr="00CA185B">
        <w:rPr>
          <w:bCs/>
          <w:sz w:val="28"/>
          <w:szCs w:val="28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CA185B" w:rsidRPr="00CA185B" w:rsidRDefault="00CA185B" w:rsidP="00CA185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A185B">
        <w:rPr>
          <w:bCs/>
          <w:sz w:val="28"/>
          <w:szCs w:val="28"/>
        </w:rPr>
        <w:t xml:space="preserve">С муниципальными служащими, уполномоченными на осуществление муниципального </w:t>
      </w:r>
      <w:r w:rsidR="005F0887">
        <w:rPr>
          <w:bCs/>
          <w:sz w:val="28"/>
          <w:szCs w:val="28"/>
        </w:rPr>
        <w:t>автомобильного</w:t>
      </w:r>
      <w:r w:rsidRPr="00CA185B">
        <w:rPr>
          <w:bCs/>
          <w:sz w:val="28"/>
          <w:szCs w:val="28"/>
        </w:rPr>
        <w:t xml:space="preserve"> контроля, на постоянной основе </w:t>
      </w:r>
      <w:r w:rsidRPr="00CA185B">
        <w:rPr>
          <w:sz w:val="28"/>
          <w:szCs w:val="28"/>
        </w:rPr>
        <w:t>проводятся мероприятия по вопросам профилактики коррупции, они</w:t>
      </w:r>
      <w:r w:rsidRPr="00CA185B">
        <w:rPr>
          <w:bCs/>
          <w:sz w:val="28"/>
          <w:szCs w:val="28"/>
        </w:rPr>
        <w:t xml:space="preserve"> регулярно </w:t>
      </w:r>
      <w:proofErr w:type="spellStart"/>
      <w:r w:rsidRPr="00CA185B">
        <w:rPr>
          <w:bCs/>
          <w:sz w:val="28"/>
          <w:szCs w:val="28"/>
        </w:rPr>
        <w:t>ознакамливаются</w:t>
      </w:r>
      <w:proofErr w:type="spellEnd"/>
      <w:r w:rsidRPr="00CA185B">
        <w:rPr>
          <w:bCs/>
          <w:sz w:val="28"/>
          <w:szCs w:val="28"/>
        </w:rPr>
        <w:t xml:space="preserve"> с нормативными правовыми актами, методическими рекомендациями и иными материалами по вопросам противодействия коррупции.</w:t>
      </w:r>
    </w:p>
    <w:p w:rsidR="00CA185B" w:rsidRPr="00CA185B" w:rsidRDefault="00CA185B" w:rsidP="00CA185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A185B">
        <w:rPr>
          <w:bCs/>
          <w:sz w:val="28"/>
          <w:szCs w:val="28"/>
        </w:rPr>
        <w:t>Муниципальным служащим разъяснена обязанность, незамедлительно сообщить представителю нанимателя (работодателю) о склонении его к совершению коррупционного правонарушения, а также ответственность за совершение коррупционного правонарушения.</w:t>
      </w:r>
    </w:p>
    <w:p w:rsidR="00CA185B" w:rsidRPr="00CA185B" w:rsidRDefault="00CA185B" w:rsidP="00CA185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185B">
        <w:rPr>
          <w:bCs/>
          <w:sz w:val="28"/>
          <w:szCs w:val="28"/>
        </w:rPr>
        <w:t xml:space="preserve">В рамках проведения внутреннего </w:t>
      </w:r>
      <w:proofErr w:type="gramStart"/>
      <w:r w:rsidRPr="00CA185B">
        <w:rPr>
          <w:bCs/>
          <w:sz w:val="28"/>
          <w:szCs w:val="28"/>
        </w:rPr>
        <w:t xml:space="preserve">контроля </w:t>
      </w:r>
      <w:r w:rsidRPr="00CA185B">
        <w:rPr>
          <w:sz w:val="28"/>
          <w:szCs w:val="28"/>
        </w:rPr>
        <w:t>за</w:t>
      </w:r>
      <w:proofErr w:type="gramEnd"/>
      <w:r w:rsidRPr="00CA185B">
        <w:rPr>
          <w:sz w:val="28"/>
          <w:szCs w:val="28"/>
        </w:rPr>
        <w:t xml:space="preserve"> работой должностных лиц, осуществляющих функции муниципального </w:t>
      </w:r>
      <w:r w:rsidR="005F0887">
        <w:rPr>
          <w:sz w:val="28"/>
          <w:szCs w:val="28"/>
        </w:rPr>
        <w:t>автомобильного</w:t>
      </w:r>
      <w:r w:rsidRPr="00CA185B">
        <w:rPr>
          <w:sz w:val="28"/>
          <w:szCs w:val="28"/>
        </w:rPr>
        <w:t xml:space="preserve"> контроля, нарушений законодательства в сфере противодействии коррупции установлено не было. Должностными лицами соблюдаются ограничения и запреты, фактов совершения ими неправомерных действий, несоблюдения требований должностных инструкций при реализации мероприятий муниципального контроля не установлено.  </w:t>
      </w:r>
    </w:p>
    <w:p w:rsidR="00CA185B" w:rsidRPr="00CA185B" w:rsidRDefault="00CA185B" w:rsidP="00CA185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185B">
        <w:rPr>
          <w:sz w:val="28"/>
          <w:szCs w:val="28"/>
        </w:rPr>
        <w:t xml:space="preserve">За  истекший период 2021 года плановые и внеплановые проверки не проводились, распоряжения о проведении проверок не издавались. В связи с </w:t>
      </w:r>
      <w:proofErr w:type="gramStart"/>
      <w:r w:rsidRPr="00CA185B">
        <w:rPr>
          <w:sz w:val="28"/>
          <w:szCs w:val="28"/>
        </w:rPr>
        <w:t>изложенным</w:t>
      </w:r>
      <w:proofErr w:type="gramEnd"/>
      <w:r w:rsidRPr="00CA185B">
        <w:rPr>
          <w:sz w:val="28"/>
          <w:szCs w:val="28"/>
        </w:rPr>
        <w:t xml:space="preserve">, коррупционных рисков при осуществлении муниципального контроля не возникало. </w:t>
      </w:r>
    </w:p>
    <w:p w:rsidR="00CA185B" w:rsidRDefault="00CA185B" w:rsidP="00CA185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185B">
        <w:rPr>
          <w:sz w:val="28"/>
          <w:szCs w:val="28"/>
        </w:rPr>
        <w:t xml:space="preserve">Случаев использования служебной информации в личных целях не установлено. Представительство в судах в данной сфере должностными лицами не осуществлялось в связи с отсутствием оснований. </w:t>
      </w:r>
    </w:p>
    <w:p w:rsidR="005F0887" w:rsidRDefault="005F0887" w:rsidP="00CA185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F0887" w:rsidRPr="00CA185B" w:rsidRDefault="005F0887" w:rsidP="005F08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85B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емельный </w:t>
      </w:r>
      <w:r w:rsidRPr="00CA185B">
        <w:rPr>
          <w:rFonts w:ascii="Times New Roman" w:hAnsi="Times New Roman" w:cs="Times New Roman"/>
          <w:sz w:val="28"/>
          <w:szCs w:val="28"/>
          <w:u w:val="single"/>
        </w:rPr>
        <w:t>контроль</w:t>
      </w:r>
      <w:r w:rsidRPr="00CA185B">
        <w:rPr>
          <w:rFonts w:ascii="Times New Roman" w:hAnsi="Times New Roman" w:cs="Times New Roman"/>
          <w:sz w:val="28"/>
          <w:szCs w:val="28"/>
        </w:rPr>
        <w:t>.</w:t>
      </w:r>
    </w:p>
    <w:p w:rsidR="005F0887" w:rsidRPr="00CA185B" w:rsidRDefault="005F0887" w:rsidP="005F088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целях реализации полномочий по осуществлению муниципально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емельного</w:t>
      </w:r>
      <w:r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нтроля администрацией муниципального района «Усть-Цилемский» разработаны и утверждены постановлени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8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29.01.2016 № 01/32 «Об утверждении Положения о порядке осуществления муниципального земельного контроля на территории муниципального образования муниципального района «Усть-Цилемский»;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08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тановление от 04.02.2016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F08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№ 02/47 «Об утверждении административного регламента осуществления </w:t>
      </w:r>
      <w:r w:rsidRPr="005F088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земельного контроля за использованием земель на территории муниципального района «Усть-Цилемский».</w:t>
      </w:r>
      <w:proofErr w:type="gramEnd"/>
    </w:p>
    <w:p w:rsidR="005F0887" w:rsidRPr="0087363B" w:rsidRDefault="005F0887" w:rsidP="0087363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736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казанными муниципальными нормативными правовыми актами регламентированы порядок проведения проверок и их виды, сроки их осуществления, а также права и обязанности должностных и проверяемых лиц.</w:t>
      </w:r>
    </w:p>
    <w:p w:rsidR="005F0887" w:rsidRPr="0087363B" w:rsidRDefault="005F0887" w:rsidP="0087363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736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тановления администрации МР «Усть-Цилемский» от 29.01.2016       № 01/32, от 04.02.2016 № 02/47 размещены на официальном сайте администрации района.</w:t>
      </w:r>
    </w:p>
    <w:p w:rsidR="005F0887" w:rsidRPr="0087363B" w:rsidRDefault="005F0887" w:rsidP="00873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gramStart"/>
      <w:r w:rsidRPr="0087363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вязи с вступлением в силу с 01.07.2021 </w:t>
      </w:r>
      <w:r w:rsidRPr="0087363B">
        <w:rPr>
          <w:rFonts w:ascii="Times New Roman" w:eastAsia="Arial Unicode MS" w:hAnsi="Times New Roman" w:cs="Times New Roman"/>
          <w:color w:val="000000"/>
          <w:sz w:val="28"/>
          <w:szCs w:val="28"/>
        </w:rPr>
        <w:t>Федерального закона от 31.07.2020 № 248-ФЗ «О государственном контроле (надзоре) и муниципальном контроле в Российской Федерации» решением Совета МР «Усть-Цилемский»</w:t>
      </w:r>
      <w:r w:rsidR="0087363B" w:rsidRPr="0087363B">
        <w:rPr>
          <w:rFonts w:ascii="Times New Roman" w:eastAsiaTheme="minorEastAsia" w:hAnsi="Times New Roman" w:cs="Times New Roman"/>
          <w:sz w:val="28"/>
          <w:szCs w:val="28"/>
        </w:rPr>
        <w:t xml:space="preserve"> от 15.09.2021 № 08-06/64 утверждено Положение о муниципальном земельном контроле на территории муниципального образования муниципального района «Усть-Цилемский»</w:t>
      </w:r>
      <w:r w:rsidRPr="0087363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которое вступает в силу со дня его официального опубликования. </w:t>
      </w:r>
      <w:proofErr w:type="gramEnd"/>
    </w:p>
    <w:p w:rsidR="005F0887" w:rsidRPr="00CA185B" w:rsidRDefault="005F0887" w:rsidP="0087363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87363B">
        <w:rPr>
          <w:rFonts w:eastAsia="Arial Unicode MS"/>
          <w:color w:val="000000"/>
          <w:sz w:val="28"/>
          <w:szCs w:val="28"/>
        </w:rPr>
        <w:t xml:space="preserve">Должностные лица, уполномоченные на осуществление муниципального земельного контроля замещают должности муниципальной службы, </w:t>
      </w:r>
      <w:r w:rsidRPr="0087363B">
        <w:rPr>
          <w:bCs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r w:rsidRPr="00CA185B">
        <w:rPr>
          <w:bCs/>
          <w:sz w:val="28"/>
          <w:szCs w:val="28"/>
        </w:rPr>
        <w:t xml:space="preserve"> имущественного характера своих супруги (супруга) и несовершеннолетних детей.</w:t>
      </w:r>
      <w:proofErr w:type="gramEnd"/>
    </w:p>
    <w:p w:rsidR="005F0887" w:rsidRPr="00CA185B" w:rsidRDefault="005F0887" w:rsidP="005F0887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A185B">
        <w:rPr>
          <w:bCs/>
          <w:sz w:val="28"/>
          <w:szCs w:val="28"/>
        </w:rPr>
        <w:t xml:space="preserve">С муниципальными служащими, уполномоченными на осуществление муниципального </w:t>
      </w:r>
      <w:r>
        <w:rPr>
          <w:bCs/>
          <w:sz w:val="28"/>
          <w:szCs w:val="28"/>
        </w:rPr>
        <w:t>земельного</w:t>
      </w:r>
      <w:r w:rsidRPr="00CA185B">
        <w:rPr>
          <w:bCs/>
          <w:sz w:val="28"/>
          <w:szCs w:val="28"/>
        </w:rPr>
        <w:t xml:space="preserve"> контроля, на постоянной основе </w:t>
      </w:r>
      <w:r w:rsidRPr="00CA185B">
        <w:rPr>
          <w:sz w:val="28"/>
          <w:szCs w:val="28"/>
        </w:rPr>
        <w:t>проводятся мероприятия по вопросам профилактики коррупции, они</w:t>
      </w:r>
      <w:r w:rsidRPr="00CA185B">
        <w:rPr>
          <w:bCs/>
          <w:sz w:val="28"/>
          <w:szCs w:val="28"/>
        </w:rPr>
        <w:t xml:space="preserve"> регулярно </w:t>
      </w:r>
      <w:proofErr w:type="spellStart"/>
      <w:r w:rsidRPr="00CA185B">
        <w:rPr>
          <w:bCs/>
          <w:sz w:val="28"/>
          <w:szCs w:val="28"/>
        </w:rPr>
        <w:t>ознакамливаются</w:t>
      </w:r>
      <w:proofErr w:type="spellEnd"/>
      <w:r w:rsidRPr="00CA185B">
        <w:rPr>
          <w:bCs/>
          <w:sz w:val="28"/>
          <w:szCs w:val="28"/>
        </w:rPr>
        <w:t xml:space="preserve"> с нормативными правовыми актами, методическими рекомендациями и иными материалами по вопросам противодействия коррупции.</w:t>
      </w:r>
    </w:p>
    <w:p w:rsidR="005F0887" w:rsidRPr="00CA185B" w:rsidRDefault="005F0887" w:rsidP="005F0887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A185B">
        <w:rPr>
          <w:bCs/>
          <w:sz w:val="28"/>
          <w:szCs w:val="28"/>
        </w:rPr>
        <w:t>Муниципальным служащим разъяснена обязанность, незамедлительно сообщить представителю нанимателя (работодателю) о склонении его к совершению коррупционного правонарушения, а также ответственность за совершение коррупционного правонарушения.</w:t>
      </w:r>
    </w:p>
    <w:p w:rsidR="005F0887" w:rsidRPr="00CA185B" w:rsidRDefault="005F0887" w:rsidP="005F0887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185B">
        <w:rPr>
          <w:bCs/>
          <w:sz w:val="28"/>
          <w:szCs w:val="28"/>
        </w:rPr>
        <w:t xml:space="preserve">В рамках проведения внутреннего </w:t>
      </w:r>
      <w:proofErr w:type="gramStart"/>
      <w:r w:rsidRPr="00CA185B">
        <w:rPr>
          <w:bCs/>
          <w:sz w:val="28"/>
          <w:szCs w:val="28"/>
        </w:rPr>
        <w:t xml:space="preserve">контроля </w:t>
      </w:r>
      <w:r w:rsidRPr="00CA185B">
        <w:rPr>
          <w:sz w:val="28"/>
          <w:szCs w:val="28"/>
        </w:rPr>
        <w:t>за</w:t>
      </w:r>
      <w:proofErr w:type="gramEnd"/>
      <w:r w:rsidRPr="00CA185B">
        <w:rPr>
          <w:sz w:val="28"/>
          <w:szCs w:val="28"/>
        </w:rPr>
        <w:t xml:space="preserve"> работой должностных лиц, осуществляющих функции муниципального </w:t>
      </w:r>
      <w:r>
        <w:rPr>
          <w:sz w:val="28"/>
          <w:szCs w:val="28"/>
        </w:rPr>
        <w:t xml:space="preserve">земельного </w:t>
      </w:r>
      <w:r w:rsidRPr="00CA185B">
        <w:rPr>
          <w:sz w:val="28"/>
          <w:szCs w:val="28"/>
        </w:rPr>
        <w:t xml:space="preserve">контроля, нарушений законодательства в сфере противодействии коррупции установлено не было. Должностными лицами соблюдаются ограничения и запреты, фактов совершения ими неправомерных действий, несоблюдения требований должностных инструкций при реализации мероприятий муниципального контроля не установлено.  </w:t>
      </w:r>
    </w:p>
    <w:p w:rsidR="005F0887" w:rsidRPr="00CA185B" w:rsidRDefault="005F0887" w:rsidP="005F0887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185B">
        <w:rPr>
          <w:sz w:val="28"/>
          <w:szCs w:val="28"/>
        </w:rPr>
        <w:t xml:space="preserve">За  истекший период 2021 года плановые и внеплановые проверки </w:t>
      </w:r>
      <w:r>
        <w:rPr>
          <w:sz w:val="28"/>
          <w:szCs w:val="28"/>
        </w:rPr>
        <w:t xml:space="preserve">в отношении юридических лиц и индивидуальных предпринимателей </w:t>
      </w:r>
      <w:r w:rsidRPr="00CA185B">
        <w:rPr>
          <w:sz w:val="28"/>
          <w:szCs w:val="28"/>
        </w:rPr>
        <w:t xml:space="preserve">не проводились, распоряжения о проведении проверок не издавались. </w:t>
      </w:r>
      <w:r>
        <w:rPr>
          <w:sz w:val="28"/>
          <w:szCs w:val="28"/>
        </w:rPr>
        <w:t xml:space="preserve">За истекший период 2021 года издано одно распоряжение о проведении внеплановой проверки в отношении физического лица, однако проверка не состоялась по причине того, что проверяемое лицо не было уведомлено надлежащим образом, </w:t>
      </w:r>
      <w:r>
        <w:rPr>
          <w:sz w:val="28"/>
          <w:szCs w:val="28"/>
        </w:rPr>
        <w:lastRenderedPageBreak/>
        <w:t xml:space="preserve">о чем составлен соответствующий акт. </w:t>
      </w:r>
      <w:r w:rsidRPr="00CA185B">
        <w:rPr>
          <w:sz w:val="28"/>
          <w:szCs w:val="28"/>
        </w:rPr>
        <w:t xml:space="preserve">В связи с </w:t>
      </w:r>
      <w:proofErr w:type="gramStart"/>
      <w:r w:rsidRPr="00CA185B">
        <w:rPr>
          <w:sz w:val="28"/>
          <w:szCs w:val="28"/>
        </w:rPr>
        <w:t>изложенным</w:t>
      </w:r>
      <w:proofErr w:type="gramEnd"/>
      <w:r w:rsidRPr="00CA185B">
        <w:rPr>
          <w:sz w:val="28"/>
          <w:szCs w:val="28"/>
        </w:rPr>
        <w:t xml:space="preserve">, коррупционных рисков при осуществлении муниципального контроля не возникало. </w:t>
      </w:r>
    </w:p>
    <w:p w:rsidR="005F0887" w:rsidRDefault="005F0887" w:rsidP="005F0887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A185B">
        <w:rPr>
          <w:sz w:val="28"/>
          <w:szCs w:val="28"/>
        </w:rPr>
        <w:t xml:space="preserve">Случаев использования служебной информации в личных целях не установлено. Представительство в судах в данной сфере должностными лицами не осуществлялось в связи с отсутствием оснований. </w:t>
      </w:r>
    </w:p>
    <w:p w:rsidR="00CA185B" w:rsidRPr="00CA185B" w:rsidRDefault="00CA185B" w:rsidP="00CA185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185B">
        <w:rPr>
          <w:rFonts w:ascii="Times New Roman" w:hAnsi="Times New Roman" w:cs="Times New Roman"/>
          <w:sz w:val="28"/>
          <w:szCs w:val="28"/>
        </w:rPr>
        <w:t xml:space="preserve">Заключение о результатах мониторинга </w:t>
      </w:r>
    </w:p>
    <w:p w:rsidR="00CA185B" w:rsidRPr="00CA185B" w:rsidRDefault="005F0887" w:rsidP="00CA18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</w:t>
      </w:r>
      <w:r w:rsidR="00CA185B" w:rsidRPr="00CA185B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а установлено, что администрацией МР «Усть-Цилемский» приняты меры к реализации </w:t>
      </w:r>
      <w:r w:rsidR="00CA185B" w:rsidRPr="00CA185B">
        <w:rPr>
          <w:rFonts w:ascii="Times New Roman" w:hAnsi="Times New Roman" w:cs="Times New Roman"/>
          <w:sz w:val="28"/>
          <w:szCs w:val="28"/>
        </w:rPr>
        <w:t xml:space="preserve">комплекса правовых и организационных мероприятий по минимизации коррупционных рисков при осуществлении функций </w:t>
      </w:r>
      <w:r>
        <w:rPr>
          <w:rFonts w:ascii="Times New Roman" w:hAnsi="Times New Roman" w:cs="Times New Roman"/>
          <w:sz w:val="28"/>
          <w:szCs w:val="28"/>
        </w:rPr>
        <w:t xml:space="preserve">всех видов </w:t>
      </w:r>
      <w:r w:rsidR="00CA185B" w:rsidRPr="00CA185B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, предусмотренного</w:t>
      </w:r>
      <w:r w:rsidR="007B79D0">
        <w:rPr>
          <w:rFonts w:ascii="Times New Roman" w:hAnsi="Times New Roman" w:cs="Times New Roman"/>
          <w:sz w:val="28"/>
          <w:szCs w:val="28"/>
        </w:rPr>
        <w:t xml:space="preserve"> </w:t>
      </w:r>
      <w:r w:rsidR="007B79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="007B79D0" w:rsidRPr="00CA185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споряжением главы муниципального района «Усть-Цилемский» - руководителем администрации № 171-р от 13.04.2021</w:t>
      </w:r>
      <w:r w:rsidR="007B79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со стороны ответственных должностных лиц</w:t>
      </w:r>
      <w:r w:rsidR="00CA185B" w:rsidRPr="00CA185B">
        <w:rPr>
          <w:rFonts w:ascii="Times New Roman" w:hAnsi="Times New Roman" w:cs="Times New Roman"/>
          <w:sz w:val="28"/>
          <w:szCs w:val="28"/>
        </w:rPr>
        <w:t xml:space="preserve"> установлен должный контроль </w:t>
      </w:r>
      <w:r w:rsidR="007B79D0">
        <w:rPr>
          <w:rFonts w:ascii="Times New Roman" w:hAnsi="Times New Roman" w:cs="Times New Roman"/>
          <w:sz w:val="28"/>
          <w:szCs w:val="28"/>
        </w:rPr>
        <w:t>за исполнением запланированных мероприятий</w:t>
      </w:r>
      <w:r w:rsidR="00CA185B" w:rsidRPr="00CA18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185B" w:rsidRPr="00CA185B" w:rsidRDefault="00CA185B" w:rsidP="00CA185B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21CAC" w:rsidRPr="00CA185B" w:rsidRDefault="00421CAC" w:rsidP="00CA185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1CAC" w:rsidRPr="00CA185B" w:rsidSect="002C4128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5D9C"/>
    <w:multiLevelType w:val="multilevel"/>
    <w:tmpl w:val="4E8CA7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550A1844"/>
    <w:multiLevelType w:val="multilevel"/>
    <w:tmpl w:val="4E8CA7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95C2B"/>
    <w:rsid w:val="00064570"/>
    <w:rsid w:val="000E757E"/>
    <w:rsid w:val="00147FE4"/>
    <w:rsid w:val="00153A11"/>
    <w:rsid w:val="00153D5F"/>
    <w:rsid w:val="00183289"/>
    <w:rsid w:val="002226B0"/>
    <w:rsid w:val="002627F8"/>
    <w:rsid w:val="002C4128"/>
    <w:rsid w:val="00302925"/>
    <w:rsid w:val="00326C1C"/>
    <w:rsid w:val="0034159E"/>
    <w:rsid w:val="00373DF6"/>
    <w:rsid w:val="00393329"/>
    <w:rsid w:val="003B1C4E"/>
    <w:rsid w:val="00421CAC"/>
    <w:rsid w:val="00495C2B"/>
    <w:rsid w:val="004D29B8"/>
    <w:rsid w:val="00541D1E"/>
    <w:rsid w:val="00543404"/>
    <w:rsid w:val="00551427"/>
    <w:rsid w:val="005B274F"/>
    <w:rsid w:val="005C01A6"/>
    <w:rsid w:val="005F0887"/>
    <w:rsid w:val="00650A36"/>
    <w:rsid w:val="0068260D"/>
    <w:rsid w:val="006D1903"/>
    <w:rsid w:val="006F1D03"/>
    <w:rsid w:val="00702CF3"/>
    <w:rsid w:val="007722C0"/>
    <w:rsid w:val="00781611"/>
    <w:rsid w:val="00783A45"/>
    <w:rsid w:val="00790898"/>
    <w:rsid w:val="007B79D0"/>
    <w:rsid w:val="007C6EFC"/>
    <w:rsid w:val="007F42FB"/>
    <w:rsid w:val="007F7FB3"/>
    <w:rsid w:val="0087363B"/>
    <w:rsid w:val="008B3456"/>
    <w:rsid w:val="00900D12"/>
    <w:rsid w:val="00931E7A"/>
    <w:rsid w:val="00A0790F"/>
    <w:rsid w:val="00A10E16"/>
    <w:rsid w:val="00A20F5F"/>
    <w:rsid w:val="00A54E0B"/>
    <w:rsid w:val="00AE5A67"/>
    <w:rsid w:val="00B44FA3"/>
    <w:rsid w:val="00BA696C"/>
    <w:rsid w:val="00BF0118"/>
    <w:rsid w:val="00C2211F"/>
    <w:rsid w:val="00C26350"/>
    <w:rsid w:val="00C5588D"/>
    <w:rsid w:val="00C774C7"/>
    <w:rsid w:val="00CA185B"/>
    <w:rsid w:val="00CE6310"/>
    <w:rsid w:val="00CF1C6B"/>
    <w:rsid w:val="00CF5EC5"/>
    <w:rsid w:val="00D01618"/>
    <w:rsid w:val="00D03AE0"/>
    <w:rsid w:val="00D65DA8"/>
    <w:rsid w:val="00D71E29"/>
    <w:rsid w:val="00DA2BAD"/>
    <w:rsid w:val="00DA50A7"/>
    <w:rsid w:val="00EF58E4"/>
    <w:rsid w:val="00F230B2"/>
    <w:rsid w:val="00F52691"/>
    <w:rsid w:val="00F54F71"/>
    <w:rsid w:val="00F57A9F"/>
    <w:rsid w:val="00F65906"/>
    <w:rsid w:val="00FC3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5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0F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0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2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2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B036-98E6-495C-8265-D89D44B2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.А.</dc:creator>
  <cp:lastModifiedBy>aprochev</cp:lastModifiedBy>
  <cp:revision>2</cp:revision>
  <dcterms:created xsi:type="dcterms:W3CDTF">2021-10-01T09:44:00Z</dcterms:created>
  <dcterms:modified xsi:type="dcterms:W3CDTF">2021-10-01T09:44:00Z</dcterms:modified>
</cp:coreProperties>
</file>